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25" w:rsidRPr="009E3504" w:rsidRDefault="00062C25" w:rsidP="009E35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จำนวนผลงานวิจัยและนวัตกรรม</w:t>
      </w:r>
      <w:r w:rsidR="009E3504"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1</w:t>
      </w:r>
    </w:p>
    <w:p w:rsidR="00062C25" w:rsidRPr="009E3504" w:rsidRDefault="00062C25" w:rsidP="00062C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อุดรธานี </w:t>
      </w:r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proofErr w:type="spellStart"/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</w:p>
    <w:tbl>
      <w:tblPr>
        <w:tblStyle w:val="a3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8"/>
        <w:gridCol w:w="2335"/>
        <w:gridCol w:w="560"/>
        <w:gridCol w:w="560"/>
        <w:gridCol w:w="514"/>
        <w:gridCol w:w="567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D02C7B" w:rsidTr="009E3504">
        <w:trPr>
          <w:tblHeader/>
        </w:trPr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0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0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 (เจ้าของผลงานวิจัย/นวัตกรรม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02C7B" w:rsidRPr="00062C25" w:rsidRDefault="00D02C7B" w:rsidP="00D0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0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/นวัตกรรม</w:t>
            </w:r>
          </w:p>
        </w:tc>
        <w:tc>
          <w:tcPr>
            <w:tcW w:w="3193" w:type="dxa"/>
            <w:gridSpan w:val="5"/>
            <w:shd w:val="clear" w:color="auto" w:fill="DEEAF6" w:themeFill="accent1" w:themeFillTint="33"/>
            <w:vAlign w:val="center"/>
          </w:tcPr>
          <w:p w:rsidR="00D02C7B" w:rsidRDefault="00D02C7B" w:rsidP="00D0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D02C7B" w:rsidRPr="00062C25" w:rsidRDefault="00D02C7B" w:rsidP="00D0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D02C7B" w:rsidRDefault="00D02C7B" w:rsidP="00D0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0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02C7B" w:rsidTr="009E3504">
        <w:trPr>
          <w:cantSplit/>
          <w:trHeight w:val="2652"/>
          <w:tblHeader/>
        </w:trPr>
        <w:tc>
          <w:tcPr>
            <w:tcW w:w="851" w:type="dxa"/>
            <w:vMerge/>
            <w:shd w:val="clear" w:color="auto" w:fill="DEEAF6" w:themeFill="accent1" w:themeFillTint="33"/>
          </w:tcPr>
          <w:p w:rsidR="00D02C7B" w:rsidRDefault="00D02C7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:rsidR="00D02C7B" w:rsidRDefault="00D02C7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D02C7B" w:rsidRDefault="00D02C7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vMerge/>
            <w:shd w:val="clear" w:color="auto" w:fill="DEEAF6" w:themeFill="accent1" w:themeFillTint="33"/>
          </w:tcPr>
          <w:p w:rsidR="00D02C7B" w:rsidRDefault="00D02C7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Default="00D02C7B" w:rsidP="006E2AD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ADC">
              <w:rPr>
                <w:rFonts w:ascii="TH SarabunPSK" w:hAnsi="TH SarabunPSK" w:cs="TH SarabunPSK" w:hint="cs"/>
                <w:sz w:val="28"/>
                <w:cs/>
              </w:rPr>
              <w:t>เงินงบประมาณแผ่นดิน (สกสว.)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เงินรายได้</w:t>
            </w:r>
          </w:p>
        </w:tc>
        <w:tc>
          <w:tcPr>
            <w:tcW w:w="514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งบประมาณทุนภายนอก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ชื่อหน่วยงานเจ้าของแหล่งทุน(โปรดระบุชื่อแหล่งทุน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พาณิชย์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สังคมและชุมชน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02C7B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02C7B" w:rsidRDefault="00D02C7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2F6" w:rsidTr="002E22F6">
        <w:tc>
          <w:tcPr>
            <w:tcW w:w="851" w:type="dxa"/>
          </w:tcPr>
          <w:p w:rsidR="00062C25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062C25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ค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ัฒนา</w:t>
            </w:r>
          </w:p>
        </w:tc>
        <w:tc>
          <w:tcPr>
            <w:tcW w:w="1418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062C25" w:rsidRDefault="002E22F6" w:rsidP="002E22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ความหมายของภาพถ่ายแฟชั่นกีฬาจากนิตยสารสุขภาพดี</w:t>
            </w:r>
          </w:p>
        </w:tc>
        <w:tc>
          <w:tcPr>
            <w:tcW w:w="560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2F6" w:rsidTr="002E22F6">
        <w:tc>
          <w:tcPr>
            <w:tcW w:w="851" w:type="dxa"/>
          </w:tcPr>
          <w:p w:rsidR="00062C25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062C25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สระพงศ์ สุธรรม</w:t>
            </w:r>
          </w:p>
          <w:p w:rsidR="005334F3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ระกูล โอสถ</w:t>
            </w:r>
          </w:p>
          <w:p w:rsidR="005334F3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ศวรา จันทร์สมคอย</w:t>
            </w:r>
          </w:p>
        </w:tc>
        <w:tc>
          <w:tcPr>
            <w:tcW w:w="1418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062C25" w:rsidRPr="00864A3C" w:rsidRDefault="002E22F6" w:rsidP="002E22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ลักษณ์ของสถาบันการพลศึกษา วิทยาเขตอุดรธานี ตามทัศนะของนักเรียนชั้นมัธยมศึกษาปีที่6 ในเขตอำเภอเมืองอุดรธานี</w:t>
            </w:r>
          </w:p>
        </w:tc>
        <w:tc>
          <w:tcPr>
            <w:tcW w:w="560" w:type="dxa"/>
          </w:tcPr>
          <w:p w:rsidR="00062C25" w:rsidRPr="002E22F6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2F6" w:rsidTr="002E22F6">
        <w:tc>
          <w:tcPr>
            <w:tcW w:w="851" w:type="dxa"/>
          </w:tcPr>
          <w:p w:rsidR="00062C25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062C25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ศวรา จันทร์สมคอย</w:t>
            </w:r>
          </w:p>
          <w:p w:rsidR="005334F3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ระกูล โอสถ</w:t>
            </w:r>
          </w:p>
          <w:p w:rsidR="005334F3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สระพงศ์ สุธรรม</w:t>
            </w:r>
          </w:p>
          <w:p w:rsidR="00F12078" w:rsidRDefault="00F12078" w:rsidP="005334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ุตติ์ สุขดี</w:t>
            </w:r>
          </w:p>
        </w:tc>
        <w:tc>
          <w:tcPr>
            <w:tcW w:w="1418" w:type="dxa"/>
          </w:tcPr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062C25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2335" w:type="dxa"/>
          </w:tcPr>
          <w:p w:rsidR="00062C25" w:rsidRPr="00F12078" w:rsidRDefault="00F12078" w:rsidP="002E22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ศูนย์วิทยาศาสตร์การกีฬาสถาบันการพลศึกษา ในภาคตะวันออกเฉียงเหนือ</w:t>
            </w:r>
          </w:p>
        </w:tc>
        <w:tc>
          <w:tcPr>
            <w:tcW w:w="560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062C25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62C25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2C25" w:rsidRDefault="00062C25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A3C" w:rsidTr="002E22F6">
        <w:tc>
          <w:tcPr>
            <w:tcW w:w="851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864A3C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ิน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ยมวงศ์</w:t>
            </w:r>
          </w:p>
        </w:tc>
        <w:tc>
          <w:tcPr>
            <w:tcW w:w="1418" w:type="dxa"/>
          </w:tcPr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:rsidR="00864A3C" w:rsidRPr="00864A3C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ของสื่อประชาสัมพันธ์ที่มีผล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ตัดสินใจเลือกเข้าศึกษาต่อในสาขาวิชาสื่อสารการกีฬา ค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 สถาบันการพลศึกษา</w:t>
            </w:r>
          </w:p>
        </w:tc>
        <w:tc>
          <w:tcPr>
            <w:tcW w:w="560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64A3C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4A3C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864A3C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A3C" w:rsidTr="002E22F6">
        <w:tc>
          <w:tcPr>
            <w:tcW w:w="851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410" w:type="dxa"/>
          </w:tcPr>
          <w:p w:rsidR="00864A3C" w:rsidRDefault="005334F3" w:rsidP="002E22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ระกูล โอสถ</w:t>
            </w:r>
          </w:p>
          <w:p w:rsidR="005334F3" w:rsidRDefault="005334F3" w:rsidP="002E22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ศวรา จันทร์สมคอย</w:t>
            </w:r>
          </w:p>
          <w:p w:rsidR="005334F3" w:rsidRDefault="005334F3" w:rsidP="002E22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สระพงศ์ สุธรรม</w:t>
            </w:r>
          </w:p>
          <w:p w:rsidR="005334F3" w:rsidRDefault="005334F3" w:rsidP="002E22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ิน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ยมวงศ์</w:t>
            </w:r>
          </w:p>
          <w:p w:rsidR="005334F3" w:rsidRDefault="005334F3" w:rsidP="002E22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ุตติ์ สุขดี</w:t>
            </w:r>
          </w:p>
        </w:tc>
        <w:tc>
          <w:tcPr>
            <w:tcW w:w="1418" w:type="dxa"/>
          </w:tcPr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864A3C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2335" w:type="dxa"/>
          </w:tcPr>
          <w:p w:rsidR="00864A3C" w:rsidRPr="005334F3" w:rsidRDefault="005334F3" w:rsidP="005334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การออกกำลังกายของข้าราชการครูวัยก่อนเกษียณ</w:t>
            </w:r>
          </w:p>
        </w:tc>
        <w:tc>
          <w:tcPr>
            <w:tcW w:w="560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64A3C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4A3C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864A3C" w:rsidRDefault="002E22F6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64A3C" w:rsidRDefault="00864A3C" w:rsidP="00062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2C7B" w:rsidRDefault="008E160C" w:rsidP="00D02C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61925</wp:posOffset>
            </wp:positionV>
            <wp:extent cx="1895475" cy="542925"/>
            <wp:effectExtent l="0" t="0" r="9525" b="9525"/>
            <wp:wrapNone/>
            <wp:docPr id="1" name="Picture 1" descr="img20200519_1509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00519_150931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8EAF7"/>
                        </a:clrFrom>
                        <a:clrTo>
                          <a:srgbClr val="E8EAF7">
                            <a:alpha val="0"/>
                          </a:srgbClr>
                        </a:clrTo>
                      </a:clrChange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12500" r="833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504">
        <w:rPr>
          <w:rFonts w:ascii="TH SarabunPSK" w:hAnsi="TH SarabunPSK" w:cs="TH SarabunPSK"/>
          <w:sz w:val="32"/>
          <w:szCs w:val="32"/>
        </w:rPr>
        <w:t xml:space="preserve"> </w:t>
      </w: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รายงาน</w:t>
      </w:r>
    </w:p>
    <w:p w:rsidR="00703244" w:rsidRDefault="00D02C7B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3244">
        <w:rPr>
          <w:rFonts w:ascii="TH SarabunPSK" w:hAnsi="TH SarabunPSK" w:cs="TH SarabunPSK"/>
          <w:sz w:val="24"/>
          <w:szCs w:val="32"/>
          <w:cs/>
        </w:rPr>
        <w:t>( นายสิโรดม  มณีแฮด )</w:t>
      </w:r>
    </w:p>
    <w:p w:rsidR="00703244" w:rsidRDefault="00703244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0161F6"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>
        <w:rPr>
          <w:rFonts w:ascii="TH SarabunPSK" w:hAnsi="TH SarabunPSK" w:cs="TH SarabunPSK"/>
          <w:sz w:val="24"/>
          <w:szCs w:val="32"/>
          <w:cs/>
        </w:rPr>
        <w:t>ตำแหน่ง หัวหน้างานวิจัยและนวัตกรรมคณะ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ศาสตร์</w:t>
      </w:r>
    </w:p>
    <w:p w:rsidR="009E3504" w:rsidRDefault="009E3504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3504" w:rsidRDefault="009E3504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3504" w:rsidRDefault="009E3504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C7B" w:rsidRPr="009E3504" w:rsidRDefault="00D02C7B" w:rsidP="009E35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จำนวนผลงานวิจัยและนวัตกรรม</w:t>
      </w:r>
      <w:r w:rsidR="009E3504"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2</w:t>
      </w:r>
    </w:p>
    <w:p w:rsidR="00D02C7B" w:rsidRPr="009E3504" w:rsidRDefault="00D02C7B" w:rsidP="00D02C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อุดรธานี </w:t>
      </w:r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proofErr w:type="spellStart"/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</w:p>
    <w:tbl>
      <w:tblPr>
        <w:tblStyle w:val="a3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6"/>
        <w:gridCol w:w="2335"/>
        <w:gridCol w:w="560"/>
        <w:gridCol w:w="560"/>
        <w:gridCol w:w="514"/>
        <w:gridCol w:w="567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D02C7B" w:rsidTr="009E3504">
        <w:trPr>
          <w:tblHeader/>
        </w:trPr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 (เจ้าของผลงานวิจัย/นวัตกรรม)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D02C7B" w:rsidRPr="00062C25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/นวัตกรรม</w:t>
            </w:r>
          </w:p>
        </w:tc>
        <w:tc>
          <w:tcPr>
            <w:tcW w:w="3193" w:type="dxa"/>
            <w:gridSpan w:val="5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D02C7B" w:rsidRPr="00062C25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02C7B" w:rsidTr="009E3504">
        <w:trPr>
          <w:cantSplit/>
          <w:trHeight w:val="2652"/>
          <w:tblHeader/>
        </w:trPr>
        <w:tc>
          <w:tcPr>
            <w:tcW w:w="851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ADC">
              <w:rPr>
                <w:rFonts w:ascii="TH SarabunPSK" w:hAnsi="TH SarabunPSK" w:cs="TH SarabunPSK" w:hint="cs"/>
                <w:sz w:val="28"/>
                <w:cs/>
              </w:rPr>
              <w:t>เงินงบประมาณแผ่นดิน (สกสว.)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เงินรายได้</w:t>
            </w:r>
          </w:p>
        </w:tc>
        <w:tc>
          <w:tcPr>
            <w:tcW w:w="514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งบประมาณทุนภายนอก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ชื่อหน่วยงานเจ้าของแหล่งทุน(โปรดระบุชื่อแหล่งทุน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พาณิชย์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สังคมและชุมชน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A3C" w:rsidTr="00B34E4B">
        <w:tc>
          <w:tcPr>
            <w:tcW w:w="851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864A3C" w:rsidRDefault="00864A3C" w:rsidP="0086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นิจตา กงภูธร</w:t>
            </w:r>
          </w:p>
        </w:tc>
        <w:tc>
          <w:tcPr>
            <w:tcW w:w="1276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864A3C" w:rsidRDefault="00864A3C" w:rsidP="0086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การใช้จ่ายเงินกู้ยืมเพื่อการศึกษา สถาบันการพลศึกษา วิทยาเขตอุดรธานี</w:t>
            </w:r>
          </w:p>
        </w:tc>
        <w:tc>
          <w:tcPr>
            <w:tcW w:w="560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A3C" w:rsidTr="00B34E4B">
        <w:tc>
          <w:tcPr>
            <w:tcW w:w="851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864A3C" w:rsidRPr="00864A3C" w:rsidRDefault="00864A3C" w:rsidP="00864A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ิน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ยมวงศ์</w:t>
            </w:r>
          </w:p>
        </w:tc>
        <w:tc>
          <w:tcPr>
            <w:tcW w:w="1276" w:type="dxa"/>
          </w:tcPr>
          <w:p w:rsidR="00864A3C" w:rsidRDefault="00864A3C" w:rsidP="00864A3C">
            <w:pPr>
              <w:jc w:val="center"/>
            </w:pPr>
            <w:proofErr w:type="spellStart"/>
            <w:r w:rsidRPr="001C328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1C328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864A3C" w:rsidRDefault="00864A3C" w:rsidP="0086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แนวทางเพื่อพัฒนาสื่อประชาสัมพันธ์ของสาขาวิชาสื่อสารการกีฬาค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 สถาบันการพลศึกษา</w:t>
            </w:r>
          </w:p>
        </w:tc>
        <w:tc>
          <w:tcPr>
            <w:tcW w:w="560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4A3C" w:rsidRDefault="00864A3C" w:rsidP="00864A3C">
            <w:pPr>
              <w:jc w:val="center"/>
            </w:pPr>
            <w:r w:rsidRPr="002D61E2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A3C" w:rsidTr="00B34E4B">
        <w:tc>
          <w:tcPr>
            <w:tcW w:w="851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864A3C" w:rsidRPr="00864A3C" w:rsidRDefault="00864A3C" w:rsidP="0086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ประดิษฐ์ ปะวันนา</w:t>
            </w:r>
          </w:p>
        </w:tc>
        <w:tc>
          <w:tcPr>
            <w:tcW w:w="1276" w:type="dxa"/>
          </w:tcPr>
          <w:p w:rsidR="00864A3C" w:rsidRDefault="00864A3C" w:rsidP="00864A3C">
            <w:pPr>
              <w:jc w:val="center"/>
            </w:pPr>
            <w:proofErr w:type="spellStart"/>
            <w:r w:rsidRPr="001C328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1C328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864A3C" w:rsidRDefault="00864A3C" w:rsidP="00864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ุณธรรม จริยธรรมของนักศึกษาสถาบันการพลศึกษา</w:t>
            </w:r>
          </w:p>
        </w:tc>
        <w:tc>
          <w:tcPr>
            <w:tcW w:w="560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4A3C" w:rsidRDefault="00864A3C" w:rsidP="00864A3C">
            <w:pPr>
              <w:jc w:val="center"/>
            </w:pPr>
            <w:r w:rsidRPr="002D61E2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64A3C" w:rsidRDefault="00B34E4B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64A3C" w:rsidRDefault="00864A3C" w:rsidP="00864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E4B" w:rsidTr="00B34E4B">
        <w:tc>
          <w:tcPr>
            <w:tcW w:w="851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B34E4B" w:rsidRDefault="00B34E4B" w:rsidP="00B34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ครพล ลีกำเนิดไทย</w:t>
            </w:r>
          </w:p>
          <w:p w:rsidR="002E22F6" w:rsidRDefault="002E22F6" w:rsidP="00B34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สระพงศ์ สุธรรม</w:t>
            </w:r>
          </w:p>
          <w:p w:rsidR="002E22F6" w:rsidRPr="00864A3C" w:rsidRDefault="002E22F6" w:rsidP="00B34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ระกูล โอสถ</w:t>
            </w:r>
          </w:p>
        </w:tc>
        <w:tc>
          <w:tcPr>
            <w:tcW w:w="1276" w:type="dxa"/>
          </w:tcPr>
          <w:p w:rsidR="00B34E4B" w:rsidRDefault="002E22F6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B34E4B">
            <w:pPr>
              <w:jc w:val="center"/>
            </w:pPr>
            <w:proofErr w:type="spellStart"/>
            <w:r w:rsidRPr="001C328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1C328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B34E4B" w:rsidRDefault="00B34E4B" w:rsidP="00B34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รับเนื้อหาผ่านส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ซเซีย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ูงอายุ (วัยเกษียณ)</w:t>
            </w:r>
          </w:p>
        </w:tc>
        <w:tc>
          <w:tcPr>
            <w:tcW w:w="560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4E4B" w:rsidRDefault="00B34E4B" w:rsidP="00B34E4B">
            <w:pPr>
              <w:jc w:val="center"/>
            </w:pPr>
            <w:r w:rsidRPr="003132CF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E4B" w:rsidTr="00B34E4B">
        <w:tc>
          <w:tcPr>
            <w:tcW w:w="851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410" w:type="dxa"/>
          </w:tcPr>
          <w:p w:rsidR="002E22F6" w:rsidRDefault="002E22F6" w:rsidP="00B34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สระพงศ์ สุธรรม</w:t>
            </w:r>
          </w:p>
          <w:p w:rsidR="002E22F6" w:rsidRDefault="002E22F6" w:rsidP="00B34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ระกูล โอสถ</w:t>
            </w:r>
          </w:p>
          <w:p w:rsidR="00B34E4B" w:rsidRDefault="00B34E4B" w:rsidP="00B34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ครพล ลีกำเนิดไทย</w:t>
            </w:r>
          </w:p>
        </w:tc>
        <w:tc>
          <w:tcPr>
            <w:tcW w:w="1276" w:type="dxa"/>
          </w:tcPr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E22F6" w:rsidRDefault="002E22F6" w:rsidP="002E22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B34E4B" w:rsidRDefault="002E22F6" w:rsidP="002E22F6">
            <w:pPr>
              <w:jc w:val="center"/>
            </w:pPr>
            <w:proofErr w:type="spellStart"/>
            <w:r w:rsidRPr="001C328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1C328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B34E4B" w:rsidRDefault="00B34E4B" w:rsidP="00B34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ฤติกรรมการเปิดรับข้อมูลข่าวสารด้านการออกกำลังกายของผู้สูงอายุในเขตชนบทจังหวัดอุดรธานี</w:t>
            </w:r>
          </w:p>
        </w:tc>
        <w:tc>
          <w:tcPr>
            <w:tcW w:w="560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34E4B" w:rsidRDefault="00B34E4B" w:rsidP="00B34E4B">
            <w:pPr>
              <w:jc w:val="center"/>
            </w:pPr>
            <w:r w:rsidRPr="003132CF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34E4B" w:rsidRDefault="00B34E4B" w:rsidP="00B34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2C7B" w:rsidRDefault="008E160C" w:rsidP="00D02C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72085</wp:posOffset>
            </wp:positionV>
            <wp:extent cx="1895475" cy="542925"/>
            <wp:effectExtent l="0" t="0" r="9525" b="9525"/>
            <wp:wrapNone/>
            <wp:docPr id="2" name="Picture 2" descr="img20200519_1509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00519_150931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8EAF7"/>
                        </a:clrFrom>
                        <a:clrTo>
                          <a:srgbClr val="E8EAF7">
                            <a:alpha val="0"/>
                          </a:srgbClr>
                        </a:clrTo>
                      </a:clrChange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12500" r="833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C7B" w:rsidRDefault="00D02C7B" w:rsidP="00D02C7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รายงาน</w:t>
      </w:r>
    </w:p>
    <w:p w:rsidR="00703244" w:rsidRDefault="00D02C7B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3244">
        <w:rPr>
          <w:rFonts w:ascii="TH SarabunPSK" w:hAnsi="TH SarabunPSK" w:cs="TH SarabunPSK"/>
          <w:sz w:val="24"/>
          <w:szCs w:val="32"/>
          <w:cs/>
        </w:rPr>
        <w:t>( นายสิโรดม  มณีแฮด )</w:t>
      </w:r>
    </w:p>
    <w:p w:rsidR="00703244" w:rsidRDefault="00703244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0161F6"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>
        <w:rPr>
          <w:rFonts w:ascii="TH SarabunPSK" w:hAnsi="TH SarabunPSK" w:cs="TH SarabunPSK"/>
          <w:sz w:val="24"/>
          <w:szCs w:val="32"/>
          <w:cs/>
        </w:rPr>
        <w:t>ตำแหน่ง หัวหน้างานวิจัยและนวัตกรรมคณะ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ศาสตร์</w:t>
      </w:r>
    </w:p>
    <w:p w:rsidR="00D02C7B" w:rsidRDefault="00D02C7B" w:rsidP="007032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C7B" w:rsidRDefault="00D02C7B" w:rsidP="00D02C7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9E3504" w:rsidRDefault="009E3504" w:rsidP="00D02C7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9E3504" w:rsidRDefault="009E3504" w:rsidP="00D02C7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9E3504" w:rsidRDefault="009E3504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C7B" w:rsidRPr="009E3504" w:rsidRDefault="00D02C7B" w:rsidP="009E35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จำนวนผลงานวิจัยและนวัตกรรม</w:t>
      </w:r>
      <w:r w:rsidR="009E3504"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3</w:t>
      </w:r>
    </w:p>
    <w:p w:rsidR="00D02C7B" w:rsidRPr="009E3504" w:rsidRDefault="00D02C7B" w:rsidP="00D02C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อุดรธานี </w:t>
      </w:r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proofErr w:type="spellStart"/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</w:p>
    <w:tbl>
      <w:tblPr>
        <w:tblStyle w:val="a3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8"/>
        <w:gridCol w:w="2335"/>
        <w:gridCol w:w="560"/>
        <w:gridCol w:w="560"/>
        <w:gridCol w:w="514"/>
        <w:gridCol w:w="567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D02C7B" w:rsidTr="009E3504">
        <w:trPr>
          <w:tblHeader/>
        </w:trPr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 (เจ้าของผลงานวิจัย/นวัตกรรม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02C7B" w:rsidRPr="00062C25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/นวัตกรรม</w:t>
            </w:r>
          </w:p>
        </w:tc>
        <w:tc>
          <w:tcPr>
            <w:tcW w:w="3193" w:type="dxa"/>
            <w:gridSpan w:val="5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D02C7B" w:rsidRPr="00062C25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02C7B" w:rsidTr="009E3504">
        <w:trPr>
          <w:cantSplit/>
          <w:trHeight w:val="2652"/>
          <w:tblHeader/>
        </w:trPr>
        <w:tc>
          <w:tcPr>
            <w:tcW w:w="851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ADC">
              <w:rPr>
                <w:rFonts w:ascii="TH SarabunPSK" w:hAnsi="TH SarabunPSK" w:cs="TH SarabunPSK" w:hint="cs"/>
                <w:sz w:val="28"/>
                <w:cs/>
              </w:rPr>
              <w:t>เงินงบประมาณแผ่นดิน (สกสว.)</w:t>
            </w:r>
          </w:p>
        </w:tc>
        <w:tc>
          <w:tcPr>
            <w:tcW w:w="560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เงินรายได้</w:t>
            </w:r>
          </w:p>
        </w:tc>
        <w:tc>
          <w:tcPr>
            <w:tcW w:w="514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เงินทุนส่วนตัว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งบประมาณทุนภายนอก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ชื่อหน่วยงานเจ้าของแหล่งทุน(โปรดระบุชื่อแหล่งทุน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พาณิชย์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สังคมและชุมชน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A55" w:rsidTr="001F6A55">
        <w:tc>
          <w:tcPr>
            <w:tcW w:w="851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นัย กาญจนากร</w:t>
            </w:r>
          </w:p>
        </w:tc>
        <w:tc>
          <w:tcPr>
            <w:tcW w:w="1418" w:type="dxa"/>
          </w:tcPr>
          <w:p w:rsidR="001F6A55" w:rsidRDefault="001F6A55" w:rsidP="001F6A55">
            <w:pPr>
              <w:jc w:val="center"/>
            </w:pPr>
            <w:proofErr w:type="spellStart"/>
            <w:r w:rsidRPr="009C2EF7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C2EF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พฤติกรรมและทัศนคติของผู้เรียนที่ใช้อากาศยานไร้คนขับ (โดรน) ในรายวิชาการสื่อข่าวและรายงานข่าวกีฬาของมหาวิทยาลัยการกีฬาแห่งชาติ</w:t>
            </w: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สัญญา</w:t>
            </w:r>
          </w:p>
        </w:tc>
      </w:tr>
      <w:tr w:rsidR="001F6A55" w:rsidTr="001F6A55">
        <w:tc>
          <w:tcPr>
            <w:tcW w:w="851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ศรินญ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นิยมวงศ์</w:t>
            </w:r>
          </w:p>
        </w:tc>
        <w:tc>
          <w:tcPr>
            <w:tcW w:w="1418" w:type="dxa"/>
          </w:tcPr>
          <w:p w:rsidR="001F6A55" w:rsidRDefault="001F6A55" w:rsidP="001F6A55">
            <w:pPr>
              <w:jc w:val="center"/>
            </w:pPr>
            <w:proofErr w:type="spellStart"/>
            <w:r w:rsidRPr="009C2EF7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C2EF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1F6A55" w:rsidRDefault="001F6A55" w:rsidP="001F6A55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พฤติกรรมการอุปโภคบริโภคกับการรู้เท่าทันสื่อโฆษณาสินค้าทางการกีฬาของนักศึกษาระดับปริญญาตรีในพื้นที่จังหวัดอุดรธานี</w:t>
            </w:r>
          </w:p>
          <w:p w:rsidR="009E3504" w:rsidRPr="005B02D5" w:rsidRDefault="009E3504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6A55" w:rsidRDefault="001F6A55" w:rsidP="001F6A55">
            <w:pPr>
              <w:jc w:val="center"/>
            </w:pPr>
            <w:r w:rsidRPr="00112F7E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A55" w:rsidTr="001F6A55">
        <w:tc>
          <w:tcPr>
            <w:tcW w:w="851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410" w:type="dxa"/>
          </w:tcPr>
          <w:p w:rsidR="001F6A5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อัครพล  ลีกำเนิดไทย</w:t>
            </w:r>
          </w:p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อิศวรา  จันทร์สมคอย</w:t>
            </w:r>
          </w:p>
        </w:tc>
        <w:tc>
          <w:tcPr>
            <w:tcW w:w="1418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C2EF7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C2EF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086829" w:rsidRDefault="00086829" w:rsidP="001F6A55">
            <w:pPr>
              <w:jc w:val="center"/>
            </w:pPr>
            <w:proofErr w:type="spellStart"/>
            <w:r w:rsidRPr="009C2EF7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C2EF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การเปิดรับและการใช้ประโยชน์เนื้อหาทางการกีฬาผ่านสื่อสังคมออนไลน์ของนักศึกษาปริญญาตรีในจังหวัดอุดรธานี</w:t>
            </w: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6A55" w:rsidRDefault="001F6A55" w:rsidP="001F6A55">
            <w:pPr>
              <w:jc w:val="center"/>
            </w:pPr>
            <w:r w:rsidRPr="00112F7E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สัญญา</w:t>
            </w:r>
          </w:p>
        </w:tc>
      </w:tr>
      <w:tr w:rsidR="001F6A55" w:rsidTr="001F6A55">
        <w:tc>
          <w:tcPr>
            <w:tcW w:w="851" w:type="dxa"/>
          </w:tcPr>
          <w:p w:rsidR="001F6A55" w:rsidRP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1F6A55" w:rsidRPr="00C95D38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ศ.ดร.ประดิษฐ์  ปะวันนา</w:t>
            </w:r>
          </w:p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6A55" w:rsidRDefault="001F6A55" w:rsidP="001F6A55">
            <w:pPr>
              <w:jc w:val="center"/>
            </w:pPr>
            <w:proofErr w:type="spellStart"/>
            <w:r w:rsidRPr="003B15F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B15F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ธรรมของพระพุทธศาสนาที่สามารถนำมาใช้ในการป้องกันและแก้ไขปัญหาการกลั่นแกล้งกัน</w:t>
            </w:r>
            <w:r w:rsidRPr="00C95D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6A55" w:rsidRDefault="001F6A55" w:rsidP="001F6A55">
            <w:pPr>
              <w:jc w:val="center"/>
            </w:pPr>
            <w:r w:rsidRPr="00C63062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A55" w:rsidTr="001F6A55">
        <w:tc>
          <w:tcPr>
            <w:tcW w:w="851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นเรศ 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วลวย</w:t>
            </w:r>
            <w:proofErr w:type="spellEnd"/>
          </w:p>
        </w:tc>
        <w:tc>
          <w:tcPr>
            <w:tcW w:w="1418" w:type="dxa"/>
          </w:tcPr>
          <w:p w:rsidR="001F6A55" w:rsidRDefault="001F6A55" w:rsidP="001F6A55">
            <w:pPr>
              <w:jc w:val="center"/>
            </w:pPr>
            <w:proofErr w:type="spellStart"/>
            <w:r w:rsidRPr="003B15F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B15F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1F6A55" w:rsidRPr="005B02D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วิเคราะห์รูปแบบการสร้างตัวตนบนพื้นที่สื่อสังคมออนไลน์ทางการกีฬาที่ส่งผลต่อการแบ่งปันเนื้อหาของผู้ติดตาม</w:t>
            </w: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6A55" w:rsidRDefault="001F6A55" w:rsidP="001F6A55">
            <w:pPr>
              <w:jc w:val="center"/>
            </w:pPr>
            <w:r w:rsidRPr="00C63062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A55" w:rsidTr="001F6A55">
        <w:tc>
          <w:tcPr>
            <w:tcW w:w="851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410" w:type="dxa"/>
          </w:tcPr>
          <w:p w:rsidR="001F6A5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ิโรดม   มณีแฮด</w:t>
            </w:r>
          </w:p>
        </w:tc>
        <w:tc>
          <w:tcPr>
            <w:tcW w:w="1418" w:type="dxa"/>
          </w:tcPr>
          <w:p w:rsidR="001F6A55" w:rsidRDefault="001F6A55" w:rsidP="001F6A55">
            <w:pPr>
              <w:jc w:val="center"/>
            </w:pPr>
            <w:proofErr w:type="spellStart"/>
            <w:r w:rsidRPr="003B15F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3B15F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335" w:type="dxa"/>
          </w:tcPr>
          <w:p w:rsidR="001F6A55" w:rsidRDefault="001F6A55" w:rsidP="001F6A5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สื่อ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ศน์แบบดื่มด่ำบนโทรทัศน์ข้ามโครงข่ายโดยใช้เรขภาพคอมพิวเตอร์ผสานงานภาคสนามจริงเพื่อส่งเสริมความเข้าใจในบทบาทของการเป็นผู้รายงานข่าว</w:t>
            </w: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6A55" w:rsidRDefault="001F6A55" w:rsidP="001F6A55">
            <w:pPr>
              <w:jc w:val="center"/>
            </w:pPr>
            <w:r w:rsidRPr="00C63062"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1F6A55" w:rsidRDefault="001F6A55" w:rsidP="001F6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2C7B" w:rsidRDefault="008E160C" w:rsidP="00D02C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61925</wp:posOffset>
            </wp:positionV>
            <wp:extent cx="1895475" cy="542925"/>
            <wp:effectExtent l="0" t="0" r="9525" b="9525"/>
            <wp:wrapNone/>
            <wp:docPr id="3" name="Picture 3" descr="img20200519_1509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00519_150931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8EAF7"/>
                        </a:clrFrom>
                        <a:clrTo>
                          <a:srgbClr val="E8EAF7">
                            <a:alpha val="0"/>
                          </a:srgbClr>
                        </a:clrTo>
                      </a:clrChange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12500" r="833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C7B" w:rsidRDefault="00D02C7B" w:rsidP="00D02C7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รายงาน</w:t>
      </w:r>
    </w:p>
    <w:p w:rsidR="00703244" w:rsidRDefault="00D02C7B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3244">
        <w:rPr>
          <w:rFonts w:ascii="TH SarabunPSK" w:hAnsi="TH SarabunPSK" w:cs="TH SarabunPSK"/>
          <w:sz w:val="24"/>
          <w:szCs w:val="32"/>
          <w:cs/>
        </w:rPr>
        <w:t>( นายสิโรดม  มณีแฮด )</w:t>
      </w:r>
    </w:p>
    <w:p w:rsidR="00703244" w:rsidRDefault="00703244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0161F6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>
        <w:rPr>
          <w:rFonts w:ascii="TH SarabunPSK" w:hAnsi="TH SarabunPSK" w:cs="TH SarabunPSK"/>
          <w:sz w:val="24"/>
          <w:szCs w:val="32"/>
          <w:cs/>
        </w:rPr>
        <w:t>ตำแหน่ง หัวหน้างานวิจัยและนวัตกรรมคณะ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ศาสตร์</w:t>
      </w:r>
    </w:p>
    <w:p w:rsidR="00D02C7B" w:rsidRDefault="00D02C7B" w:rsidP="007032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01417" w:rsidRDefault="00A01417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2C7B" w:rsidRPr="009E3504" w:rsidRDefault="00D02C7B" w:rsidP="009E35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จำนวนผลงานวิจัยและนวัตกรรม</w:t>
      </w:r>
      <w:r w:rsidR="009E3504"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4</w:t>
      </w:r>
    </w:p>
    <w:p w:rsidR="00D02C7B" w:rsidRPr="009E3504" w:rsidRDefault="00D02C7B" w:rsidP="00D02C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50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อุดรธานี </w:t>
      </w:r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proofErr w:type="spellStart"/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9E3504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842"/>
        <w:gridCol w:w="2414"/>
        <w:gridCol w:w="1417"/>
        <w:gridCol w:w="2052"/>
        <w:gridCol w:w="560"/>
        <w:gridCol w:w="560"/>
        <w:gridCol w:w="514"/>
        <w:gridCol w:w="567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D02C7B" w:rsidTr="009E3504">
        <w:trPr>
          <w:tblHeader/>
        </w:trPr>
        <w:tc>
          <w:tcPr>
            <w:tcW w:w="842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4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 (เจ้าของผลงานวิจัย/นวัตกรรม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:rsidR="00D02C7B" w:rsidRPr="00062C25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2052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/นวัตกรรม</w:t>
            </w:r>
          </w:p>
        </w:tc>
        <w:tc>
          <w:tcPr>
            <w:tcW w:w="3193" w:type="dxa"/>
            <w:gridSpan w:val="5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D02C7B" w:rsidRPr="00062C25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02C7B" w:rsidTr="008246D0">
        <w:trPr>
          <w:cantSplit/>
          <w:trHeight w:val="2652"/>
          <w:tblHeader/>
        </w:trPr>
        <w:tc>
          <w:tcPr>
            <w:tcW w:w="842" w:type="dxa"/>
            <w:vMerge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  <w:vMerge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2" w:type="dxa"/>
            <w:vMerge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textDirection w:val="btLr"/>
          </w:tcPr>
          <w:p w:rsid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ADC">
              <w:rPr>
                <w:rFonts w:ascii="TH SarabunPSK" w:hAnsi="TH SarabunPSK" w:cs="TH SarabunPSK" w:hint="cs"/>
                <w:sz w:val="28"/>
                <w:cs/>
              </w:rPr>
              <w:t>เงินงบประมาณแผ่นดิน (สกสว.)</w:t>
            </w:r>
          </w:p>
        </w:tc>
        <w:tc>
          <w:tcPr>
            <w:tcW w:w="560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เงินรายได้</w:t>
            </w:r>
          </w:p>
        </w:tc>
        <w:tc>
          <w:tcPr>
            <w:tcW w:w="514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เงินทุนส่วนตัว</w:t>
            </w:r>
          </w:p>
        </w:tc>
        <w:tc>
          <w:tcPr>
            <w:tcW w:w="567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งบประมาณทุนภายนอก</w:t>
            </w:r>
          </w:p>
        </w:tc>
        <w:tc>
          <w:tcPr>
            <w:tcW w:w="992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ชื่อหน่วยงานเจ้าของแหล่งทุน(โปรดระบุชื่อแหล่งทุน)</w:t>
            </w:r>
          </w:p>
        </w:tc>
        <w:tc>
          <w:tcPr>
            <w:tcW w:w="567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งานวิจัย</w:t>
            </w:r>
          </w:p>
        </w:tc>
        <w:tc>
          <w:tcPr>
            <w:tcW w:w="567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นวัตกรรม</w:t>
            </w:r>
          </w:p>
        </w:tc>
        <w:tc>
          <w:tcPr>
            <w:tcW w:w="567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นโยบายและสาธารณะ</w:t>
            </w:r>
          </w:p>
        </w:tc>
        <w:tc>
          <w:tcPr>
            <w:tcW w:w="567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พาณิชย์</w:t>
            </w:r>
          </w:p>
        </w:tc>
        <w:tc>
          <w:tcPr>
            <w:tcW w:w="567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สังคมและชุมชน</w:t>
            </w:r>
          </w:p>
        </w:tc>
        <w:tc>
          <w:tcPr>
            <w:tcW w:w="567" w:type="dxa"/>
            <w:textDirection w:val="btLr"/>
          </w:tcPr>
          <w:p w:rsidR="00D02C7B" w:rsidRPr="00D02C7B" w:rsidRDefault="00D02C7B" w:rsidP="00D55AAC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D02C7B">
              <w:rPr>
                <w:rFonts w:ascii="TH SarabunPSK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1134" w:type="dxa"/>
            <w:vMerge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C7B" w:rsidTr="008246D0">
        <w:tc>
          <w:tcPr>
            <w:tcW w:w="842" w:type="dxa"/>
          </w:tcPr>
          <w:p w:rsidR="00D02C7B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4" w:type="dxa"/>
          </w:tcPr>
          <w:p w:rsidR="00D02C7B" w:rsidRDefault="008246D0" w:rsidP="008246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ประดิษฐ์ ปะวันนา</w:t>
            </w:r>
          </w:p>
        </w:tc>
        <w:tc>
          <w:tcPr>
            <w:tcW w:w="1417" w:type="dxa"/>
          </w:tcPr>
          <w:p w:rsidR="00D02C7B" w:rsidRDefault="008246D0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052" w:type="dxa"/>
          </w:tcPr>
          <w:p w:rsidR="00D02C7B" w:rsidRDefault="008246D0" w:rsidP="008246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เสริมสร้างความซื่อสัตย์สุจริตในสังคมไทย</w:t>
            </w:r>
          </w:p>
        </w:tc>
        <w:tc>
          <w:tcPr>
            <w:tcW w:w="560" w:type="dxa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D02C7B" w:rsidRDefault="008246D0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02C7B" w:rsidRDefault="008246D0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D02C7B" w:rsidRDefault="008246D0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02C7B" w:rsidRDefault="008246D0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D02C7B" w:rsidRDefault="008246D0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D02C7B" w:rsidRDefault="008246D0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D02C7B" w:rsidRDefault="008246D0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02C7B" w:rsidRDefault="00D02C7B" w:rsidP="00D55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6D0" w:rsidTr="008246D0">
        <w:tc>
          <w:tcPr>
            <w:tcW w:w="842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4" w:type="dxa"/>
          </w:tcPr>
          <w:p w:rsidR="008246D0" w:rsidRDefault="008246D0" w:rsidP="008246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1417" w:type="dxa"/>
          </w:tcPr>
          <w:p w:rsidR="008246D0" w:rsidRDefault="008246D0" w:rsidP="008246D0">
            <w:pPr>
              <w:jc w:val="center"/>
            </w:pPr>
            <w:proofErr w:type="spellStart"/>
            <w:r w:rsidRPr="004C260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4C260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052" w:type="dxa"/>
          </w:tcPr>
          <w:p w:rsidR="008246D0" w:rsidRDefault="008246D0" w:rsidP="008246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อ่านเพื่อการสื่อสารงานกีฬาของนักศึกษาชั้นปีที่1 มหาวิทยาลัยการกีฬาแห่งชาติ วิทยาเขตอุดรธานี</w:t>
            </w:r>
          </w:p>
        </w:tc>
        <w:tc>
          <w:tcPr>
            <w:tcW w:w="560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สัญญา</w:t>
            </w:r>
          </w:p>
        </w:tc>
      </w:tr>
      <w:tr w:rsidR="008246D0" w:rsidTr="008246D0">
        <w:tc>
          <w:tcPr>
            <w:tcW w:w="842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4" w:type="dxa"/>
          </w:tcPr>
          <w:p w:rsidR="008246D0" w:rsidRDefault="008246D0" w:rsidP="008246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เพ็งแก่นท้าว</w:t>
            </w:r>
          </w:p>
        </w:tc>
        <w:tc>
          <w:tcPr>
            <w:tcW w:w="1417" w:type="dxa"/>
          </w:tcPr>
          <w:p w:rsidR="008246D0" w:rsidRDefault="008246D0" w:rsidP="008246D0">
            <w:pPr>
              <w:jc w:val="center"/>
            </w:pPr>
            <w:proofErr w:type="spellStart"/>
            <w:r w:rsidRPr="004C260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4C260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052" w:type="dxa"/>
          </w:tcPr>
          <w:p w:rsidR="008246D0" w:rsidRDefault="008246D0" w:rsidP="008246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วิเคราะห์การอ่านภาษาอังกฤษด้วยวิธีการสอนอ่า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ose Reading</w:t>
            </w:r>
          </w:p>
          <w:p w:rsidR="009E3504" w:rsidRDefault="009E3504" w:rsidP="00824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สัญญา</w:t>
            </w:r>
          </w:p>
        </w:tc>
      </w:tr>
      <w:tr w:rsidR="008246D0" w:rsidTr="008246D0">
        <w:tc>
          <w:tcPr>
            <w:tcW w:w="842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414" w:type="dxa"/>
          </w:tcPr>
          <w:p w:rsidR="008246D0" w:rsidRDefault="008246D0" w:rsidP="008246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โรดม มณีแฮด</w:t>
            </w:r>
          </w:p>
        </w:tc>
        <w:tc>
          <w:tcPr>
            <w:tcW w:w="1417" w:type="dxa"/>
          </w:tcPr>
          <w:p w:rsidR="008246D0" w:rsidRDefault="008246D0" w:rsidP="008246D0">
            <w:pPr>
              <w:jc w:val="center"/>
            </w:pPr>
            <w:proofErr w:type="spellStart"/>
            <w:r w:rsidRPr="004C260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4C260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052" w:type="dxa"/>
          </w:tcPr>
          <w:p w:rsidR="008246D0" w:rsidRDefault="008246D0" w:rsidP="008246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ตวิศวกรรมเสียงบรรยายภาพดิจิทัลในรายการโทรทัศน์ข้ามโครงข่ายเพื่อส่งเสริมความฉลาดทางสุขภาพ</w:t>
            </w:r>
          </w:p>
        </w:tc>
        <w:tc>
          <w:tcPr>
            <w:tcW w:w="560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14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ข.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246D0" w:rsidRDefault="008246D0" w:rsidP="008246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2C7B" w:rsidRDefault="008E160C" w:rsidP="00D02C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114300</wp:posOffset>
            </wp:positionV>
            <wp:extent cx="1895475" cy="542925"/>
            <wp:effectExtent l="0" t="0" r="9525" b="9525"/>
            <wp:wrapNone/>
            <wp:docPr id="4" name="Picture 4" descr="img20200519_1509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00519_150931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8EAF7"/>
                        </a:clrFrom>
                        <a:clrTo>
                          <a:srgbClr val="E8EAF7">
                            <a:alpha val="0"/>
                          </a:srgbClr>
                        </a:clrTo>
                      </a:clrChange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12500" r="833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C7B" w:rsidRDefault="00D02C7B" w:rsidP="00D02C7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2C7B" w:rsidRDefault="00D02C7B" w:rsidP="00D02C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รายงาน</w:t>
      </w:r>
    </w:p>
    <w:p w:rsidR="00703244" w:rsidRDefault="00D02C7B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3244">
        <w:rPr>
          <w:rFonts w:ascii="TH SarabunPSK" w:hAnsi="TH SarabunPSK" w:cs="TH SarabunPSK"/>
          <w:sz w:val="24"/>
          <w:szCs w:val="32"/>
          <w:cs/>
        </w:rPr>
        <w:t>( นายสิโรดม  มณีแฮด )</w:t>
      </w:r>
    </w:p>
    <w:p w:rsidR="00703244" w:rsidRDefault="00703244" w:rsidP="0070324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0161F6"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>
        <w:rPr>
          <w:rFonts w:ascii="TH SarabunPSK" w:hAnsi="TH SarabunPSK" w:cs="TH SarabunPSK"/>
          <w:sz w:val="24"/>
          <w:szCs w:val="32"/>
          <w:cs/>
        </w:rPr>
        <w:t>ตำแหน่ง หัวหน้างานวิจัยและนวัตกรรมคณะ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ศาสตร์</w:t>
      </w:r>
    </w:p>
    <w:p w:rsidR="00D02C7B" w:rsidRPr="00062C25" w:rsidRDefault="00D02C7B" w:rsidP="007032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D02C7B" w:rsidRPr="00062C25" w:rsidSect="000161F6">
      <w:pgSz w:w="15840" w:h="12240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62C25"/>
    <w:rsid w:val="000161F6"/>
    <w:rsid w:val="00062C25"/>
    <w:rsid w:val="00086829"/>
    <w:rsid w:val="001A0B6E"/>
    <w:rsid w:val="001F6A55"/>
    <w:rsid w:val="002E22F6"/>
    <w:rsid w:val="005334F3"/>
    <w:rsid w:val="00681D54"/>
    <w:rsid w:val="006E2ADC"/>
    <w:rsid w:val="00703244"/>
    <w:rsid w:val="008246D0"/>
    <w:rsid w:val="00864A3C"/>
    <w:rsid w:val="008E160C"/>
    <w:rsid w:val="009E3504"/>
    <w:rsid w:val="00A01417"/>
    <w:rsid w:val="00B34E4B"/>
    <w:rsid w:val="00BE1895"/>
    <w:rsid w:val="00D02C7B"/>
    <w:rsid w:val="00F12078"/>
    <w:rsid w:val="00FA2291"/>
    <w:rsid w:val="00FC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D091-B8DF-4066-9A91-A90D162C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2</cp:revision>
  <dcterms:created xsi:type="dcterms:W3CDTF">2022-07-19T07:40:00Z</dcterms:created>
  <dcterms:modified xsi:type="dcterms:W3CDTF">2022-07-24T15:00:00Z</dcterms:modified>
</cp:coreProperties>
</file>